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94"/>
        <w:tblW w:w="0" w:type="auto"/>
        <w:tblLook w:val="04A0" w:firstRow="1" w:lastRow="0" w:firstColumn="1" w:lastColumn="0" w:noHBand="0" w:noVBand="1"/>
      </w:tblPr>
      <w:tblGrid>
        <w:gridCol w:w="4952"/>
        <w:gridCol w:w="4402"/>
      </w:tblGrid>
      <w:tr w:rsidR="00C51F9B" w:rsidRPr="00C51F9B" w:rsidTr="00AD04D9">
        <w:tc>
          <w:tcPr>
            <w:tcW w:w="5070" w:type="dxa"/>
          </w:tcPr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>ПРИНЯТО</w:t>
            </w:r>
          </w:p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>на педагогическом совете</w:t>
            </w:r>
          </w:p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 xml:space="preserve">протокол № 1          </w:t>
            </w:r>
          </w:p>
          <w:p w:rsidR="00C51F9B" w:rsidRPr="00C51F9B" w:rsidRDefault="00C51F9B" w:rsidP="00C51F9B">
            <w:pPr>
              <w:textAlignment w:val="baseline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 xml:space="preserve"> </w:t>
            </w:r>
            <w:proofErr w:type="gramStart"/>
            <w:r w:rsidRPr="00C51F9B">
              <w:rPr>
                <w:color w:val="1E2120"/>
                <w:sz w:val="28"/>
                <w:szCs w:val="28"/>
              </w:rPr>
              <w:t>от  «</w:t>
            </w:r>
            <w:proofErr w:type="gramEnd"/>
            <w:r>
              <w:rPr>
                <w:color w:val="1E2120"/>
                <w:sz w:val="28"/>
                <w:szCs w:val="28"/>
              </w:rPr>
              <w:t>30</w:t>
            </w:r>
            <w:r w:rsidRPr="00C51F9B">
              <w:rPr>
                <w:color w:val="1E2120"/>
                <w:sz w:val="28"/>
                <w:szCs w:val="28"/>
              </w:rPr>
              <w:t xml:space="preserve">» </w:t>
            </w:r>
            <w:r>
              <w:rPr>
                <w:color w:val="1E2120"/>
                <w:sz w:val="28"/>
                <w:szCs w:val="28"/>
              </w:rPr>
              <w:t>августа</w:t>
            </w:r>
            <w:r w:rsidRPr="00C51F9B">
              <w:rPr>
                <w:color w:val="1E2120"/>
                <w:sz w:val="28"/>
                <w:szCs w:val="28"/>
              </w:rPr>
              <w:t xml:space="preserve"> 2019 г.                            </w:t>
            </w:r>
          </w:p>
        </w:tc>
        <w:tc>
          <w:tcPr>
            <w:tcW w:w="4500" w:type="dxa"/>
          </w:tcPr>
          <w:p w:rsidR="00C51F9B" w:rsidRPr="00C51F9B" w:rsidRDefault="00C51F9B" w:rsidP="00AD04D9">
            <w:pPr>
              <w:spacing w:after="180"/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>УТВЕРЖДАЮ</w:t>
            </w:r>
          </w:p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 xml:space="preserve">Заведующий </w:t>
            </w:r>
          </w:p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 xml:space="preserve">МБДОУ </w:t>
            </w:r>
            <w:r>
              <w:rPr>
                <w:color w:val="1E2120"/>
                <w:sz w:val="28"/>
                <w:szCs w:val="28"/>
              </w:rPr>
              <w:t>д/с №17</w:t>
            </w:r>
            <w:r w:rsidRPr="00C51F9B">
              <w:rPr>
                <w:color w:val="1E2120"/>
                <w:sz w:val="28"/>
                <w:szCs w:val="28"/>
              </w:rPr>
              <w:t xml:space="preserve"> </w:t>
            </w:r>
          </w:p>
          <w:p w:rsidR="00C51F9B" w:rsidRPr="00C51F9B" w:rsidRDefault="00C51F9B" w:rsidP="00AD04D9">
            <w:pPr>
              <w:textAlignment w:val="baseline"/>
              <w:outlineLvl w:val="0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 xml:space="preserve">_________ </w:t>
            </w:r>
            <w:r>
              <w:rPr>
                <w:color w:val="1E2120"/>
                <w:sz w:val="28"/>
                <w:szCs w:val="28"/>
              </w:rPr>
              <w:t>М</w:t>
            </w:r>
            <w:r w:rsidRPr="00C51F9B">
              <w:rPr>
                <w:color w:val="1E2120"/>
                <w:sz w:val="28"/>
                <w:szCs w:val="28"/>
              </w:rPr>
              <w:t>.</w:t>
            </w:r>
            <w:r>
              <w:rPr>
                <w:color w:val="1E2120"/>
                <w:sz w:val="28"/>
                <w:szCs w:val="28"/>
              </w:rPr>
              <w:t>Е</w:t>
            </w:r>
            <w:r w:rsidRPr="00C51F9B">
              <w:rPr>
                <w:color w:val="1E212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1E2120"/>
                <w:sz w:val="28"/>
                <w:szCs w:val="28"/>
              </w:rPr>
              <w:t>Самодур</w:t>
            </w:r>
            <w:r w:rsidRPr="00C51F9B">
              <w:rPr>
                <w:color w:val="1E2120"/>
                <w:sz w:val="28"/>
                <w:szCs w:val="28"/>
              </w:rPr>
              <w:t>ова</w:t>
            </w:r>
            <w:proofErr w:type="spellEnd"/>
          </w:p>
          <w:p w:rsidR="00C51F9B" w:rsidRPr="00C51F9B" w:rsidRDefault="00C51F9B" w:rsidP="00AD0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1E2120"/>
                <w:sz w:val="28"/>
                <w:szCs w:val="28"/>
              </w:rPr>
            </w:pPr>
            <w:r w:rsidRPr="00C51F9B">
              <w:rPr>
                <w:color w:val="1E2120"/>
                <w:sz w:val="28"/>
                <w:szCs w:val="28"/>
              </w:rPr>
              <w:t>«</w:t>
            </w:r>
            <w:r>
              <w:rPr>
                <w:color w:val="1E2120"/>
                <w:sz w:val="28"/>
                <w:szCs w:val="28"/>
              </w:rPr>
              <w:t>30</w:t>
            </w:r>
            <w:r w:rsidRPr="00C51F9B">
              <w:rPr>
                <w:color w:val="1E2120"/>
                <w:sz w:val="28"/>
                <w:szCs w:val="28"/>
              </w:rPr>
              <w:t xml:space="preserve">» </w:t>
            </w:r>
            <w:r>
              <w:rPr>
                <w:color w:val="1E2120"/>
                <w:sz w:val="28"/>
                <w:szCs w:val="28"/>
              </w:rPr>
              <w:t>августа</w:t>
            </w:r>
            <w:r w:rsidRPr="00C51F9B">
              <w:rPr>
                <w:color w:val="1E2120"/>
                <w:sz w:val="28"/>
                <w:szCs w:val="28"/>
              </w:rPr>
              <w:t xml:space="preserve"> 2019 г.</w:t>
            </w:r>
          </w:p>
          <w:p w:rsidR="00C51F9B" w:rsidRPr="00C51F9B" w:rsidRDefault="00C51F9B" w:rsidP="00AD04D9">
            <w:pPr>
              <w:spacing w:after="180" w:line="900" w:lineRule="atLeast"/>
              <w:jc w:val="center"/>
              <w:textAlignment w:val="baseline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</w:tbl>
    <w:p w:rsidR="00C51F9B" w:rsidRPr="00C51F9B" w:rsidRDefault="00C51F9B" w:rsidP="00C51F9B">
      <w:pPr>
        <w:rPr>
          <w:b/>
          <w:sz w:val="28"/>
          <w:szCs w:val="28"/>
        </w:rPr>
      </w:pPr>
    </w:p>
    <w:p w:rsidR="00C51F9B" w:rsidRPr="00C51F9B" w:rsidRDefault="00C51F9B" w:rsidP="00C51F9B">
      <w:pPr>
        <w:rPr>
          <w:b/>
          <w:sz w:val="28"/>
          <w:szCs w:val="28"/>
        </w:rPr>
      </w:pPr>
    </w:p>
    <w:p w:rsidR="00C51F9B" w:rsidRPr="00C51F9B" w:rsidRDefault="00C51F9B" w:rsidP="00C51F9B">
      <w:pPr>
        <w:rPr>
          <w:b/>
          <w:sz w:val="28"/>
          <w:szCs w:val="28"/>
        </w:rPr>
      </w:pPr>
    </w:p>
    <w:p w:rsidR="00C51F9B" w:rsidRPr="00C51F9B" w:rsidRDefault="00C51F9B" w:rsidP="00C51F9B">
      <w:pPr>
        <w:jc w:val="center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 xml:space="preserve">ПОЛОЖЕНИЕ </w:t>
      </w:r>
    </w:p>
    <w:p w:rsidR="00C51F9B" w:rsidRPr="00C51F9B" w:rsidRDefault="00C51F9B" w:rsidP="00C51F9B">
      <w:pPr>
        <w:jc w:val="center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О РАБОЧЕЙ ПРОГРАММЕ ОБРАЗОВАТЕЛЬНОЙ ДЕЯТЕЛЬНОСТИ</w:t>
      </w:r>
    </w:p>
    <w:p w:rsidR="00C51F9B" w:rsidRPr="00C51F9B" w:rsidRDefault="00C51F9B" w:rsidP="00C51F9B">
      <w:pPr>
        <w:jc w:val="center"/>
        <w:rPr>
          <w:b/>
          <w:sz w:val="28"/>
          <w:szCs w:val="28"/>
        </w:rPr>
      </w:pPr>
    </w:p>
    <w:p w:rsidR="00C51F9B" w:rsidRPr="00C51F9B" w:rsidRDefault="00C51F9B" w:rsidP="00C51F9B">
      <w:pPr>
        <w:numPr>
          <w:ilvl w:val="0"/>
          <w:numId w:val="7"/>
        </w:numPr>
        <w:tabs>
          <w:tab w:val="clear" w:pos="36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Общие положения</w:t>
      </w:r>
    </w:p>
    <w:p w:rsidR="00C51F9B" w:rsidRPr="00C51F9B" w:rsidRDefault="00C51F9B" w:rsidP="00C51F9B">
      <w:pPr>
        <w:numPr>
          <w:ilvl w:val="1"/>
          <w:numId w:val="1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Настоящее </w:t>
      </w:r>
      <w:r w:rsidRPr="00C51F9B">
        <w:rPr>
          <w:sz w:val="28"/>
          <w:szCs w:val="28"/>
        </w:rPr>
        <w:t>Положение о</w:t>
      </w:r>
      <w:r w:rsidRPr="00C51F9B">
        <w:rPr>
          <w:sz w:val="28"/>
          <w:szCs w:val="28"/>
        </w:rPr>
        <w:t xml:space="preserve"> рабочей программе образовательной деятельности (далее – Положение) регламентирует порядок разработки и реализации рабочих программ образовательной деятельности педагогов МБДОУ «</w:t>
      </w:r>
      <w:r>
        <w:rPr>
          <w:sz w:val="28"/>
          <w:szCs w:val="28"/>
        </w:rPr>
        <w:t>Детский сад комбинированного вида №17</w:t>
      </w:r>
      <w:r w:rsidRPr="00C51F9B">
        <w:rPr>
          <w:sz w:val="28"/>
          <w:szCs w:val="28"/>
        </w:rPr>
        <w:t xml:space="preserve">» г. </w:t>
      </w:r>
      <w:proofErr w:type="gramStart"/>
      <w:r w:rsidRPr="00C51F9B">
        <w:rPr>
          <w:sz w:val="28"/>
          <w:szCs w:val="28"/>
        </w:rPr>
        <w:t>Уссурийска  (</w:t>
      </w:r>
      <w:proofErr w:type="gramEnd"/>
      <w:r w:rsidRPr="00C51F9B">
        <w:rPr>
          <w:sz w:val="28"/>
          <w:szCs w:val="28"/>
        </w:rPr>
        <w:t>далее – Учреждение) и разработано в соответствии с действующими нормативно-правовыми актами:</w:t>
      </w:r>
    </w:p>
    <w:p w:rsidR="00C51F9B" w:rsidRPr="00C51F9B" w:rsidRDefault="00C51F9B" w:rsidP="00C51F9B">
      <w:pPr>
        <w:numPr>
          <w:ilvl w:val="0"/>
          <w:numId w:val="2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Федеральный закон РФ от 29.12.2012 № 273-ФЗ «Об образовании в Российской Федерации» (редакция от 23.07.2013);</w:t>
      </w:r>
    </w:p>
    <w:p w:rsidR="00C51F9B" w:rsidRPr="00C51F9B" w:rsidRDefault="00C51F9B" w:rsidP="00C51F9B">
      <w:pPr>
        <w:numPr>
          <w:ilvl w:val="0"/>
          <w:numId w:val="2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;</w:t>
      </w:r>
    </w:p>
    <w:p w:rsidR="00C51F9B" w:rsidRPr="00C51F9B" w:rsidRDefault="00C51F9B" w:rsidP="00C51F9B">
      <w:pPr>
        <w:numPr>
          <w:ilvl w:val="0"/>
          <w:numId w:val="2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Приказ Министерства образования и науки РФ от 30.08.2013 № 1014 «Об утверждении порядка организации осуществления образовательной деятельности по основным образовательным программам – образовательным программам дошкольного образования»;</w:t>
      </w:r>
    </w:p>
    <w:p w:rsidR="00C51F9B" w:rsidRPr="00C51F9B" w:rsidRDefault="00C51F9B" w:rsidP="00C51F9B">
      <w:pPr>
        <w:numPr>
          <w:ilvl w:val="0"/>
          <w:numId w:val="2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Устав Учреждения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1.2. Срок действия настоящего Положения не ограничен.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оложение утверждается на педагогическом совете Учреждения</w:t>
      </w:r>
      <w:r w:rsidRPr="00C51F9B">
        <w:rPr>
          <w:sz w:val="28"/>
          <w:szCs w:val="28"/>
        </w:rPr>
        <w:t>. Положение вступает в   силу с момента издания приказа «Об утверждении Положения» и действует до принятия нового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1.3. Рабочая </w:t>
      </w:r>
      <w:r w:rsidRPr="00C51F9B">
        <w:rPr>
          <w:sz w:val="28"/>
          <w:szCs w:val="28"/>
        </w:rPr>
        <w:t>программа является</w:t>
      </w:r>
      <w:r w:rsidRPr="00C51F9B">
        <w:rPr>
          <w:sz w:val="28"/>
          <w:szCs w:val="28"/>
        </w:rPr>
        <w:t xml:space="preserve"> обязательной составной частью основной образовательной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Учреждения</w:t>
      </w:r>
      <w:r w:rsidRPr="00C51F9B">
        <w:rPr>
          <w:sz w:val="28"/>
          <w:szCs w:val="28"/>
        </w:rPr>
        <w:t xml:space="preserve"> (далее – ООП</w:t>
      </w:r>
      <w:proofErr w:type="gramStart"/>
      <w:r w:rsidRPr="00C51F9B">
        <w:rPr>
          <w:sz w:val="28"/>
          <w:szCs w:val="28"/>
        </w:rPr>
        <w:t>),  структура</w:t>
      </w:r>
      <w:proofErr w:type="gramEnd"/>
      <w:r w:rsidRPr="00C51F9B">
        <w:rPr>
          <w:sz w:val="28"/>
          <w:szCs w:val="28"/>
        </w:rPr>
        <w:t xml:space="preserve"> и содержание которой разрабатывается педагогами всех возрастных групп (специалистами для каждой возрастной группы) в соответствии с федеральным государственным образовательным стандартом дошкольного образования (далее – ФГОС ДО) и  с учетом Программы развития Учреждения.  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lastRenderedPageBreak/>
        <w:t>1.4. Программа предполагает систему отбора форм, методов, технологий, критериев оценки, условий реализации одного или нескольких направлений содержания дошкольного образования.</w:t>
      </w:r>
    </w:p>
    <w:p w:rsidR="00C51F9B" w:rsidRDefault="00C51F9B" w:rsidP="00C51F9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C51F9B" w:rsidRDefault="00C51F9B" w:rsidP="00C51F9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</w:p>
    <w:p w:rsidR="00C51F9B" w:rsidRPr="00C51F9B" w:rsidRDefault="00C51F9B" w:rsidP="00C51F9B">
      <w:pPr>
        <w:numPr>
          <w:ilvl w:val="0"/>
          <w:numId w:val="7"/>
        </w:numPr>
        <w:tabs>
          <w:tab w:val="clear" w:pos="360"/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Цели и задачи Программы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2.1. Цель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– обеспечение целостной, четкой системы планирования образовательной деятельности, повышения качества образования детей на каждом возрастном этапе дошкольного детства, совершенствование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работы педагогических кадров Учреждения</w:t>
      </w:r>
      <w:r w:rsidRPr="00C51F9B">
        <w:rPr>
          <w:b/>
          <w:sz w:val="28"/>
          <w:szCs w:val="28"/>
        </w:rPr>
        <w:t>, д</w:t>
      </w:r>
      <w:r w:rsidRPr="00C51F9B">
        <w:rPr>
          <w:sz w:val="28"/>
          <w:szCs w:val="28"/>
        </w:rPr>
        <w:t>остижение планируемых результатов (целевых ориентиров) освоения ООП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2.2. Задачи Программы: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дать представление о практической реализации компонентов ФГОС ДО при изучении конкретного раздела общеобразовательной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sz w:val="28"/>
          <w:szCs w:val="28"/>
        </w:rPr>
        <w:t>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конкретно определить содержание, объем, порядок изучения раздела общеобразовательной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 с учетом целей</w:t>
      </w:r>
      <w:r w:rsidRPr="00C51F9B">
        <w:rPr>
          <w:sz w:val="28"/>
          <w:szCs w:val="28"/>
        </w:rPr>
        <w:t>, зад</w:t>
      </w:r>
      <w:r>
        <w:rPr>
          <w:sz w:val="28"/>
          <w:szCs w:val="28"/>
        </w:rPr>
        <w:t xml:space="preserve">ач и особенностей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</w:t>
      </w:r>
      <w:r w:rsidRPr="00C51F9B">
        <w:rPr>
          <w:sz w:val="28"/>
          <w:szCs w:val="28"/>
        </w:rPr>
        <w:t>образовательного процесса и контингента воспитанников Учреждения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повышение профессиональной компетентност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едагогов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 xml:space="preserve">через систематизацию </w:t>
      </w:r>
      <w:proofErr w:type="spellStart"/>
      <w:r w:rsidRPr="00C51F9B">
        <w:rPr>
          <w:sz w:val="28"/>
          <w:szCs w:val="28"/>
        </w:rPr>
        <w:t>воспитательно</w:t>
      </w:r>
      <w:proofErr w:type="spellEnd"/>
      <w:r w:rsidRPr="00C51F9B">
        <w:rPr>
          <w:sz w:val="28"/>
          <w:szCs w:val="28"/>
        </w:rPr>
        <w:t>-образовательной деятельности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2.3. Программа:</w:t>
      </w:r>
    </w:p>
    <w:p w:rsidR="00C51F9B" w:rsidRPr="00C51F9B" w:rsidRDefault="00C51F9B" w:rsidP="00C51F9B">
      <w:pPr>
        <w:numPr>
          <w:ilvl w:val="0"/>
          <w:numId w:val="5"/>
        </w:numPr>
        <w:tabs>
          <w:tab w:val="clear" w:pos="1147"/>
          <w:tab w:val="num" w:pos="0"/>
          <w:tab w:val="left" w:pos="720"/>
        </w:tabs>
        <w:ind w:left="0" w:firstLine="360"/>
        <w:jc w:val="both"/>
        <w:rPr>
          <w:sz w:val="28"/>
          <w:szCs w:val="28"/>
          <w:u w:val="single"/>
        </w:rPr>
      </w:pPr>
      <w:r w:rsidRPr="00C51F9B">
        <w:rPr>
          <w:sz w:val="28"/>
          <w:szCs w:val="28"/>
        </w:rPr>
        <w:t>регламентирует деятельность воспитателей, специалистов и воспитанников в ходе образовательного процесса;</w:t>
      </w:r>
    </w:p>
    <w:p w:rsidR="00C51F9B" w:rsidRPr="00C51F9B" w:rsidRDefault="00C51F9B" w:rsidP="00C51F9B">
      <w:pPr>
        <w:numPr>
          <w:ilvl w:val="0"/>
          <w:numId w:val="5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конкретизирует </w:t>
      </w:r>
      <w:r w:rsidRPr="00C51F9B">
        <w:rPr>
          <w:sz w:val="28"/>
          <w:szCs w:val="28"/>
        </w:rPr>
        <w:t>цели и</w:t>
      </w:r>
      <w:r w:rsidRPr="00C51F9B">
        <w:rPr>
          <w:sz w:val="28"/>
          <w:szCs w:val="28"/>
        </w:rPr>
        <w:t xml:space="preserve"> задачи изучения определенного раздела программы;</w:t>
      </w:r>
    </w:p>
    <w:p w:rsidR="00C51F9B" w:rsidRPr="00C51F9B" w:rsidRDefault="00C51F9B" w:rsidP="00C51F9B">
      <w:pPr>
        <w:numPr>
          <w:ilvl w:val="0"/>
          <w:numId w:val="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определяет объем и содержание учебного </w:t>
      </w:r>
      <w:r w:rsidRPr="00C51F9B">
        <w:rPr>
          <w:sz w:val="28"/>
          <w:szCs w:val="28"/>
        </w:rPr>
        <w:t>материала, умений</w:t>
      </w:r>
      <w:r w:rsidRPr="00C51F9B">
        <w:rPr>
          <w:sz w:val="28"/>
          <w:szCs w:val="28"/>
        </w:rPr>
        <w:t xml:space="preserve"> и навыков, которыми должны овладеет воспитанники;</w:t>
      </w:r>
    </w:p>
    <w:p w:rsidR="00C51F9B" w:rsidRPr="00C51F9B" w:rsidRDefault="00C51F9B" w:rsidP="00C51F9B">
      <w:pPr>
        <w:numPr>
          <w:ilvl w:val="0"/>
          <w:numId w:val="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оптимально распределяет учебное время по темам;</w:t>
      </w:r>
    </w:p>
    <w:p w:rsidR="00C51F9B" w:rsidRPr="00C51F9B" w:rsidRDefault="00C51F9B" w:rsidP="00C51F9B">
      <w:pPr>
        <w:numPr>
          <w:ilvl w:val="0"/>
          <w:numId w:val="4"/>
        </w:numPr>
        <w:tabs>
          <w:tab w:val="num" w:pos="0"/>
          <w:tab w:val="left" w:pos="72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способствует совершенствованию методики непрерывно-образовательной деятельности;</w:t>
      </w:r>
    </w:p>
    <w:p w:rsidR="00C51F9B" w:rsidRPr="00C51F9B" w:rsidRDefault="00C51F9B" w:rsidP="00C51F9B">
      <w:pPr>
        <w:numPr>
          <w:ilvl w:val="0"/>
          <w:numId w:val="4"/>
        </w:numPr>
        <w:tabs>
          <w:tab w:val="clear" w:pos="1440"/>
          <w:tab w:val="num" w:pos="0"/>
          <w:tab w:val="num" w:pos="72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отражают специфику региона.</w:t>
      </w:r>
    </w:p>
    <w:p w:rsidR="00C51F9B" w:rsidRPr="00C51F9B" w:rsidRDefault="00C51F9B" w:rsidP="00C51F9B">
      <w:pPr>
        <w:tabs>
          <w:tab w:val="num" w:pos="1440"/>
        </w:tabs>
        <w:jc w:val="both"/>
        <w:rPr>
          <w:sz w:val="28"/>
          <w:szCs w:val="28"/>
        </w:rPr>
      </w:pPr>
    </w:p>
    <w:p w:rsidR="00C51F9B" w:rsidRPr="00C51F9B" w:rsidRDefault="00C51F9B" w:rsidP="00C51F9B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Технологии разработки рабочей программы</w:t>
      </w:r>
    </w:p>
    <w:p w:rsidR="00C51F9B" w:rsidRP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Разработка содержания Программы должна отвечать ведущему критерию-  соответствие современному содержанию и технологиям дошкольного образования, основным направлениям личностно-ориентированного взаимодействия с детьми, принципам ФГОС ДО.</w:t>
      </w:r>
    </w:p>
    <w:p w:rsidR="00C51F9B" w:rsidRP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Программа должна отвечать следующим характеристикам: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Целостность – обеспечение согласованности и полноты взаимодействия и последовательности действий для реализации цели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Реалистичность – соответствие цели и предлагаемых средств ее достижения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lastRenderedPageBreak/>
        <w:t>Актуальность – ориентация на потребности сегодняшнего дня системы дошкольного образования детей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proofErr w:type="spellStart"/>
      <w:r w:rsidRPr="00C51F9B">
        <w:rPr>
          <w:sz w:val="28"/>
          <w:szCs w:val="28"/>
        </w:rPr>
        <w:t>Прогностичность</w:t>
      </w:r>
      <w:proofErr w:type="spellEnd"/>
      <w:r w:rsidRPr="00C51F9B">
        <w:rPr>
          <w:sz w:val="28"/>
          <w:szCs w:val="28"/>
        </w:rPr>
        <w:t xml:space="preserve"> – способность в планируемых целях и действиях проектировать эффективные решения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Рациональность – определение таких способов достижения цели, которые в конкретных условиях позволят получить максимально допустимый результат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Контролируемость – определение ожидаемых результатов на основе отражения </w:t>
      </w:r>
      <w:r w:rsidRPr="00C51F9B">
        <w:rPr>
          <w:sz w:val="28"/>
          <w:szCs w:val="28"/>
        </w:rPr>
        <w:t>соответствующих способов</w:t>
      </w:r>
      <w:r w:rsidRPr="00C51F9B">
        <w:rPr>
          <w:sz w:val="28"/>
          <w:szCs w:val="28"/>
        </w:rPr>
        <w:t xml:space="preserve"> их проверки;</w:t>
      </w:r>
    </w:p>
    <w:p w:rsidR="00C51F9B" w:rsidRPr="00C51F9B" w:rsidRDefault="00C51F9B" w:rsidP="00C51F9B">
      <w:pPr>
        <w:numPr>
          <w:ilvl w:val="0"/>
          <w:numId w:val="6"/>
        </w:numPr>
        <w:tabs>
          <w:tab w:val="clear" w:pos="1440"/>
          <w:tab w:val="num" w:pos="0"/>
        </w:tabs>
        <w:ind w:left="0" w:firstLine="360"/>
        <w:jc w:val="both"/>
        <w:rPr>
          <w:sz w:val="28"/>
          <w:szCs w:val="28"/>
        </w:rPr>
      </w:pPr>
      <w:proofErr w:type="spellStart"/>
      <w:r w:rsidRPr="00C51F9B">
        <w:rPr>
          <w:sz w:val="28"/>
          <w:szCs w:val="28"/>
        </w:rPr>
        <w:t>Корректируемость</w:t>
      </w:r>
      <w:proofErr w:type="spellEnd"/>
      <w:r w:rsidRPr="00C51F9B">
        <w:rPr>
          <w:sz w:val="28"/>
          <w:szCs w:val="28"/>
        </w:rPr>
        <w:t xml:space="preserve"> – своевременное обнаружение и быстрое реагирование на возникающие отклонения и изменения.</w:t>
      </w:r>
    </w:p>
    <w:p w:rsidR="00C51F9B" w:rsidRP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Основной характеристикой Программы являются развивающий характер, учет возрастных, индивидуальных, психологических и физиологических особенностей по основным направлениям развития, возможностей самовыражения детей, комплексный и интегрированный подход к содержанию, сочетание коллективных и индивидуальных форм педагогической деятельности, показатели результативности освоения детьми того или иного уровня содержания.</w:t>
      </w:r>
    </w:p>
    <w:p w:rsid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Программа разрабатывается педагогами (специалистами) на основе ООП с учетом приоритетного направления предоставления образовательных услуг в соответствии с ФГОС ДО по следующи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 на каждую группу на один учебный год.</w:t>
      </w:r>
    </w:p>
    <w:p w:rsid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Проектирование содержания дошкольного образования на уровне отдельной образовательной области осуществляется индивидуально каждым педагогом в соответствии с уровнем его профессионального мастерства и авторским видением содержания образовательной области. </w:t>
      </w:r>
    </w:p>
    <w:p w:rsidR="00C51F9B" w:rsidRPr="00C51F9B" w:rsidRDefault="00C51F9B" w:rsidP="00C51F9B">
      <w:pPr>
        <w:numPr>
          <w:ilvl w:val="1"/>
          <w:numId w:val="3"/>
        </w:numPr>
        <w:tabs>
          <w:tab w:val="clear" w:pos="1200"/>
          <w:tab w:val="num" w:pos="0"/>
          <w:tab w:val="num" w:pos="900"/>
        </w:tabs>
        <w:ind w:left="0" w:firstLine="360"/>
        <w:jc w:val="both"/>
        <w:rPr>
          <w:sz w:val="28"/>
          <w:szCs w:val="28"/>
        </w:rPr>
      </w:pPr>
      <w:r w:rsidRPr="00C51F9B">
        <w:rPr>
          <w:color w:val="000000"/>
          <w:sz w:val="28"/>
          <w:szCs w:val="28"/>
        </w:rPr>
        <w:t xml:space="preserve">Допускается разработка Программы коллективом педагогов методического объединения. Данное решение должно быть принято коллегиально на педагогическом Совете и утверждено приказом </w:t>
      </w:r>
      <w:proofErr w:type="gramStart"/>
      <w:r w:rsidRPr="00C51F9B">
        <w:rPr>
          <w:color w:val="000000"/>
          <w:sz w:val="28"/>
          <w:szCs w:val="28"/>
        </w:rPr>
        <w:t>заведующего  ДОУ</w:t>
      </w:r>
      <w:proofErr w:type="gramEnd"/>
      <w:r w:rsidRPr="00C51F9B">
        <w:rPr>
          <w:color w:val="000000"/>
          <w:sz w:val="28"/>
          <w:szCs w:val="28"/>
        </w:rPr>
        <w:t xml:space="preserve">. </w:t>
      </w:r>
    </w:p>
    <w:p w:rsidR="00C51F9B" w:rsidRPr="00C51F9B" w:rsidRDefault="00C51F9B" w:rsidP="00C51F9B">
      <w:pPr>
        <w:jc w:val="both"/>
        <w:rPr>
          <w:sz w:val="28"/>
          <w:szCs w:val="28"/>
        </w:rPr>
      </w:pPr>
    </w:p>
    <w:p w:rsidR="00C51F9B" w:rsidRPr="00C51F9B" w:rsidRDefault="00C51F9B" w:rsidP="00C51F9B">
      <w:pPr>
        <w:numPr>
          <w:ilvl w:val="0"/>
          <w:numId w:val="3"/>
        </w:numPr>
        <w:tabs>
          <w:tab w:val="num" w:pos="0"/>
        </w:tabs>
        <w:ind w:left="0"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Структура Программы.</w:t>
      </w:r>
    </w:p>
    <w:p w:rsidR="00C51F9B" w:rsidRPr="00C51F9B" w:rsidRDefault="00C51F9B" w:rsidP="00C51F9B">
      <w:pPr>
        <w:pStyle w:val="a3"/>
        <w:tabs>
          <w:tab w:val="num" w:pos="0"/>
          <w:tab w:val="left" w:pos="9354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4.1. </w:t>
      </w:r>
      <w:proofErr w:type="gramStart"/>
      <w:r w:rsidRPr="00C51F9B">
        <w:rPr>
          <w:sz w:val="28"/>
          <w:szCs w:val="28"/>
        </w:rPr>
        <w:t>Структура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proofErr w:type="gramEnd"/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является единой для всех</w:t>
      </w:r>
      <w:r w:rsidRPr="00C51F9B">
        <w:rPr>
          <w:rStyle w:val="apple-converted-space"/>
          <w:b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едагогических работников</w:t>
      </w:r>
      <w:r w:rsidRPr="00C51F9B">
        <w:rPr>
          <w:b/>
          <w:sz w:val="28"/>
          <w:szCs w:val="28"/>
        </w:rPr>
        <w:t>,</w:t>
      </w:r>
      <w:r w:rsidRPr="00C51F9B">
        <w:rPr>
          <w:rStyle w:val="apple-converted-space"/>
          <w:b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работающих в Учреждении</w:t>
      </w:r>
      <w:r w:rsidRPr="00C51F9B">
        <w:rPr>
          <w:b/>
          <w:sz w:val="28"/>
          <w:szCs w:val="28"/>
        </w:rPr>
        <w:t>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 Структура Программы является формой представления образовательных областей как целостной системы, отражающей внутреннюю логику организации учебно-методического </w:t>
      </w:r>
      <w:proofErr w:type="gramStart"/>
      <w:r w:rsidRPr="00C51F9B">
        <w:rPr>
          <w:sz w:val="28"/>
          <w:szCs w:val="28"/>
        </w:rPr>
        <w:t>материала  и</w:t>
      </w:r>
      <w:proofErr w:type="gramEnd"/>
      <w:r w:rsidRPr="00C51F9B">
        <w:rPr>
          <w:sz w:val="28"/>
          <w:szCs w:val="28"/>
        </w:rPr>
        <w:t xml:space="preserve"> включает в себя следующие элементы:</w:t>
      </w:r>
    </w:p>
    <w:p w:rsidR="00C51F9B" w:rsidRPr="00C51F9B" w:rsidRDefault="00C51F9B" w:rsidP="00C51F9B">
      <w:pPr>
        <w:tabs>
          <w:tab w:val="num" w:pos="0"/>
        </w:tabs>
        <w:jc w:val="both"/>
        <w:rPr>
          <w:sz w:val="28"/>
          <w:szCs w:val="28"/>
        </w:rPr>
      </w:pPr>
      <w:r w:rsidRPr="00C51F9B">
        <w:rPr>
          <w:sz w:val="28"/>
          <w:szCs w:val="28"/>
        </w:rPr>
        <w:t>Титульный лист;</w:t>
      </w:r>
    </w:p>
    <w:p w:rsidR="00C51F9B" w:rsidRPr="00C51F9B" w:rsidRDefault="00C51F9B" w:rsidP="00C51F9B">
      <w:pPr>
        <w:rPr>
          <w:sz w:val="28"/>
          <w:szCs w:val="28"/>
        </w:rPr>
      </w:pPr>
      <w:r w:rsidRPr="00C51F9B">
        <w:rPr>
          <w:sz w:val="28"/>
          <w:szCs w:val="28"/>
        </w:rPr>
        <w:t>Содержание</w:t>
      </w:r>
      <w:r w:rsidR="00D77E07">
        <w:rPr>
          <w:sz w:val="28"/>
          <w:szCs w:val="28"/>
        </w:rPr>
        <w:t xml:space="preserve"> в соответствии с требованием ФГОС</w:t>
      </w:r>
    </w:p>
    <w:p w:rsidR="00C51F9B" w:rsidRPr="00C51F9B" w:rsidRDefault="00C51F9B" w:rsidP="00C51F9B">
      <w:pPr>
        <w:rPr>
          <w:sz w:val="28"/>
          <w:szCs w:val="28"/>
        </w:rPr>
      </w:pPr>
      <w:r w:rsidRPr="00C51F9B">
        <w:rPr>
          <w:sz w:val="28"/>
          <w:szCs w:val="28"/>
        </w:rPr>
        <w:t>Приложения</w:t>
      </w:r>
    </w:p>
    <w:p w:rsidR="00C51F9B" w:rsidRPr="00C51F9B" w:rsidRDefault="00C51F9B" w:rsidP="00C51F9B">
      <w:pPr>
        <w:numPr>
          <w:ilvl w:val="0"/>
          <w:numId w:val="8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Список детей группы.</w:t>
      </w:r>
    </w:p>
    <w:p w:rsidR="00C51F9B" w:rsidRPr="00C51F9B" w:rsidRDefault="00C51F9B" w:rsidP="00C51F9B">
      <w:pPr>
        <w:numPr>
          <w:ilvl w:val="0"/>
          <w:numId w:val="8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lastRenderedPageBreak/>
        <w:t xml:space="preserve">Методические разработки по проведению различных форм организации </w:t>
      </w:r>
      <w:proofErr w:type="spellStart"/>
      <w:r w:rsidRPr="00C51F9B">
        <w:rPr>
          <w:sz w:val="28"/>
          <w:szCs w:val="28"/>
        </w:rPr>
        <w:t>воспитательно</w:t>
      </w:r>
      <w:proofErr w:type="spellEnd"/>
      <w:r w:rsidRPr="00C51F9B">
        <w:rPr>
          <w:sz w:val="28"/>
          <w:szCs w:val="28"/>
        </w:rPr>
        <w:t>-образовательного процесса с указанием целей, задач, хода проведения, ожидаемых результатов и образцов их оформления и т.д.</w:t>
      </w:r>
    </w:p>
    <w:p w:rsidR="00C51F9B" w:rsidRPr="00C51F9B" w:rsidRDefault="00C51F9B" w:rsidP="00C51F9B">
      <w:pPr>
        <w:numPr>
          <w:ilvl w:val="0"/>
          <w:numId w:val="8"/>
        </w:numPr>
        <w:tabs>
          <w:tab w:val="clear" w:pos="1080"/>
          <w:tab w:val="num" w:pos="0"/>
        </w:tabs>
        <w:ind w:left="0"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Диагностические материалы и др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4.</w:t>
      </w:r>
      <w:proofErr w:type="gramStart"/>
      <w:r w:rsidRPr="00C51F9B">
        <w:rPr>
          <w:sz w:val="28"/>
          <w:szCs w:val="28"/>
        </w:rPr>
        <w:t>2.Требования</w:t>
      </w:r>
      <w:proofErr w:type="gramEnd"/>
      <w:r w:rsidRPr="00C51F9B">
        <w:rPr>
          <w:sz w:val="28"/>
          <w:szCs w:val="28"/>
        </w:rPr>
        <w:t xml:space="preserve"> к оформлению Программ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4.2.1. Текст набирается в редакторе </w:t>
      </w:r>
      <w:proofErr w:type="spellStart"/>
      <w:r w:rsidRPr="00C51F9B">
        <w:rPr>
          <w:sz w:val="28"/>
          <w:szCs w:val="28"/>
        </w:rPr>
        <w:t>Word</w:t>
      </w:r>
      <w:proofErr w:type="spellEnd"/>
      <w:r w:rsidRPr="00C51F9B">
        <w:rPr>
          <w:sz w:val="28"/>
          <w:szCs w:val="28"/>
        </w:rPr>
        <w:t xml:space="preserve"> </w:t>
      </w:r>
      <w:proofErr w:type="spellStart"/>
      <w:r w:rsidRPr="00C51F9B">
        <w:rPr>
          <w:sz w:val="28"/>
          <w:szCs w:val="28"/>
        </w:rPr>
        <w:t>for</w:t>
      </w:r>
      <w:proofErr w:type="spellEnd"/>
      <w:r w:rsidRPr="00C51F9B">
        <w:rPr>
          <w:sz w:val="28"/>
          <w:szCs w:val="28"/>
        </w:rPr>
        <w:t xml:space="preserve"> </w:t>
      </w:r>
      <w:proofErr w:type="spellStart"/>
      <w:r w:rsidRPr="00C51F9B">
        <w:rPr>
          <w:sz w:val="28"/>
          <w:szCs w:val="28"/>
        </w:rPr>
        <w:t>Windows</w:t>
      </w:r>
      <w:proofErr w:type="spellEnd"/>
      <w:r w:rsidRPr="00C51F9B">
        <w:rPr>
          <w:sz w:val="28"/>
          <w:szCs w:val="28"/>
        </w:rPr>
        <w:t xml:space="preserve"> шрифтом </w:t>
      </w:r>
      <w:proofErr w:type="spellStart"/>
      <w:r w:rsidRPr="00C51F9B">
        <w:rPr>
          <w:sz w:val="28"/>
          <w:szCs w:val="28"/>
        </w:rPr>
        <w:t>Times</w:t>
      </w:r>
      <w:proofErr w:type="spellEnd"/>
      <w:r w:rsidRPr="00C51F9B">
        <w:rPr>
          <w:sz w:val="28"/>
          <w:szCs w:val="28"/>
        </w:rPr>
        <w:t xml:space="preserve"> </w:t>
      </w:r>
      <w:proofErr w:type="spellStart"/>
      <w:r w:rsidRPr="00C51F9B">
        <w:rPr>
          <w:sz w:val="28"/>
          <w:szCs w:val="28"/>
        </w:rPr>
        <w:t>New</w:t>
      </w:r>
      <w:proofErr w:type="spellEnd"/>
      <w:r w:rsidRPr="00C51F9B">
        <w:rPr>
          <w:sz w:val="28"/>
          <w:szCs w:val="28"/>
        </w:rPr>
        <w:t xml:space="preserve"> </w:t>
      </w:r>
      <w:proofErr w:type="spellStart"/>
      <w:r w:rsidRPr="00C51F9B">
        <w:rPr>
          <w:sz w:val="28"/>
          <w:szCs w:val="28"/>
        </w:rPr>
        <w:t>Roman</w:t>
      </w:r>
      <w:proofErr w:type="spellEnd"/>
      <w:r w:rsidRPr="00C51F9B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Pr="00C51F9B">
        <w:rPr>
          <w:sz w:val="28"/>
          <w:szCs w:val="28"/>
        </w:rPr>
        <w:t xml:space="preserve">, одинарный межстрочный интервал, переносы в тексте не ставятся, выравнивание по ширине, абзац </w:t>
      </w:r>
      <w:smartTag w:uri="urn:schemas-microsoft-com:office:smarttags" w:element="metricconverter">
        <w:smartTagPr>
          <w:attr w:name="ProductID" w:val="1,5 см"/>
        </w:smartTagPr>
        <w:r w:rsidRPr="00C51F9B">
          <w:rPr>
            <w:sz w:val="28"/>
            <w:szCs w:val="28"/>
          </w:rPr>
          <w:t>1,5 см</w:t>
        </w:r>
      </w:smartTag>
      <w:r w:rsidRPr="00C51F9B">
        <w:rPr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C51F9B">
          <w:rPr>
            <w:sz w:val="28"/>
            <w:szCs w:val="28"/>
          </w:rPr>
          <w:t>2 см</w:t>
        </w:r>
      </w:smartTag>
      <w:r w:rsidRPr="00C51F9B">
        <w:rPr>
          <w:sz w:val="28"/>
          <w:szCs w:val="28"/>
        </w:rPr>
        <w:t>; листы формата А 4. Таблицы вставляются непосредственно в текст и должны быть отделены от предыдущего и последующего текста одним интервалом. Страниц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нумеруются</w:t>
      </w:r>
      <w:r w:rsidRPr="00C51F9B">
        <w:rPr>
          <w:sz w:val="28"/>
          <w:szCs w:val="28"/>
        </w:rPr>
        <w:t>, скрепляются печатью Учреждения и подписью руководителя Учреждения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4.2.2. Оформление титульного листа: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Титульный лист считается первым, но не нумеруется. На титульном листе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  <w:u w:val="single"/>
          <w:bdr w:val="none" w:sz="0" w:space="0" w:color="auto" w:frame="1"/>
        </w:rPr>
        <w:t>указывается</w:t>
      </w:r>
      <w:r w:rsidRPr="00C51F9B">
        <w:rPr>
          <w:sz w:val="28"/>
          <w:szCs w:val="28"/>
        </w:rPr>
        <w:t>: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наименование образовательного учреждения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i/>
          <w:iCs/>
          <w:sz w:val="28"/>
          <w:szCs w:val="28"/>
          <w:bdr w:val="none" w:sz="0" w:space="0" w:color="auto" w:frame="1"/>
        </w:rPr>
        <w:t>(полностью)</w:t>
      </w:r>
      <w:r w:rsidRPr="00C51F9B">
        <w:rPr>
          <w:sz w:val="28"/>
          <w:szCs w:val="28"/>
        </w:rPr>
        <w:t>;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поля для согласования/утверждения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sz w:val="28"/>
          <w:szCs w:val="28"/>
        </w:rPr>
        <w:t xml:space="preserve"> 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</w:t>
      </w:r>
      <w:r w:rsidRPr="00C51F9B">
        <w:rPr>
          <w:sz w:val="28"/>
          <w:szCs w:val="28"/>
        </w:rPr>
        <w:t xml:space="preserve"> </w:t>
      </w:r>
      <w:r w:rsidRPr="00C51F9B">
        <w:rPr>
          <w:sz w:val="28"/>
          <w:szCs w:val="28"/>
        </w:rPr>
        <w:t>название Программы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адресность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i/>
          <w:iCs/>
          <w:sz w:val="28"/>
          <w:szCs w:val="28"/>
          <w:bdr w:val="none" w:sz="0" w:space="0" w:color="auto" w:frame="1"/>
        </w:rPr>
        <w:t>(возрастная группа)</w:t>
      </w:r>
      <w:r w:rsidRPr="00C51F9B">
        <w:rPr>
          <w:sz w:val="28"/>
          <w:szCs w:val="28"/>
        </w:rPr>
        <w:t>;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- сведения об </w:t>
      </w:r>
      <w:r w:rsidR="00D77E07" w:rsidRPr="00C51F9B">
        <w:rPr>
          <w:sz w:val="28"/>
          <w:szCs w:val="28"/>
        </w:rPr>
        <w:t>авторе (</w:t>
      </w:r>
      <w:r w:rsidRPr="00C51F9B">
        <w:rPr>
          <w:sz w:val="28"/>
          <w:szCs w:val="28"/>
        </w:rPr>
        <w:t>ФИО, должность, квалификационная категория или разряд)</w:t>
      </w:r>
      <w:r>
        <w:rPr>
          <w:sz w:val="28"/>
          <w:szCs w:val="28"/>
        </w:rPr>
        <w:t>;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- название населенного пункта, в котором реализуется Программа;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- год </w:t>
      </w:r>
      <w:r w:rsidR="00D77E07" w:rsidRPr="00C51F9B">
        <w:rPr>
          <w:sz w:val="28"/>
          <w:szCs w:val="28"/>
        </w:rPr>
        <w:t>разработки Программы</w:t>
      </w:r>
      <w:r w:rsidRPr="00C51F9B">
        <w:rPr>
          <w:sz w:val="28"/>
          <w:szCs w:val="28"/>
        </w:rPr>
        <w:t>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4.2.3. В тексте пояснительной записки следует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  <w:bdr w:val="none" w:sz="0" w:space="0" w:color="auto" w:frame="1"/>
        </w:rPr>
        <w:t>указать</w:t>
      </w:r>
      <w:r w:rsidRPr="00C51F9B">
        <w:rPr>
          <w:sz w:val="28"/>
          <w:szCs w:val="28"/>
        </w:rPr>
        <w:t>: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соответствие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ФГОС ДО и на основе, какой конкретной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C51F9B">
        <w:rPr>
          <w:iCs/>
          <w:sz w:val="28"/>
          <w:szCs w:val="28"/>
          <w:bdr w:val="none" w:sz="0" w:space="0" w:color="auto" w:frame="1"/>
        </w:rPr>
        <w:t>(примерной, авторской)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она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разработана</w:t>
      </w:r>
      <w:r w:rsidRPr="00C51F9B">
        <w:rPr>
          <w:sz w:val="28"/>
          <w:szCs w:val="28"/>
        </w:rPr>
        <w:t>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51F9B">
        <w:rPr>
          <w:sz w:val="28"/>
          <w:szCs w:val="28"/>
        </w:rPr>
        <w:t>• внесенные изменения в примерную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iCs/>
          <w:sz w:val="28"/>
          <w:szCs w:val="28"/>
          <w:bdr w:val="none" w:sz="0" w:space="0" w:color="auto" w:frame="1"/>
        </w:rPr>
        <w:t>(авторскую)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у и их обоснование</w:t>
      </w:r>
      <w:r w:rsidRPr="00C51F9B">
        <w:rPr>
          <w:b/>
          <w:sz w:val="28"/>
          <w:szCs w:val="28"/>
        </w:rPr>
        <w:t>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цели изучения образовательной области в конкретной возрастной группе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используемый учебно-методический комплект (в соответствии с Образовательной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ой учреждения</w:t>
      </w:r>
      <w:r w:rsidRPr="00C51F9B">
        <w:rPr>
          <w:sz w:val="28"/>
          <w:szCs w:val="28"/>
        </w:rPr>
        <w:t>)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количество часов, на которое рассчитана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а</w:t>
      </w:r>
      <w:r w:rsidRPr="00C51F9B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C51F9B">
        <w:rPr>
          <w:iCs/>
          <w:sz w:val="28"/>
          <w:szCs w:val="28"/>
          <w:bdr w:val="none" w:sz="0" w:space="0" w:color="auto" w:frame="1"/>
        </w:rPr>
        <w:t>(количество занятий в неделю)</w:t>
      </w:r>
      <w:r w:rsidRPr="00C51F9B">
        <w:rPr>
          <w:sz w:val="28"/>
          <w:szCs w:val="28"/>
        </w:rPr>
        <w:t>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4.2.4. В календарно-тематическом плане должны быть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  <w:u w:val="single"/>
          <w:bdr w:val="none" w:sz="0" w:space="0" w:color="auto" w:frame="1"/>
        </w:rPr>
        <w:t>отражены</w:t>
      </w:r>
      <w:r w:rsidRPr="00C51F9B">
        <w:rPr>
          <w:sz w:val="28"/>
          <w:szCs w:val="28"/>
        </w:rPr>
        <w:t>: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перечень разделов и тем с указанием количества часов, отводимых на их изучение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содержание каждой темы в соответствии с ФГОС ДО;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• требования к уровню подготовки воспитанников по каждой теме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iCs/>
          <w:sz w:val="28"/>
          <w:szCs w:val="28"/>
          <w:bdr w:val="none" w:sz="0" w:space="0" w:color="auto" w:frame="1"/>
        </w:rPr>
        <w:t>(что должен знать, что должен уметь)</w:t>
      </w:r>
      <w:r w:rsidRPr="00C51F9B">
        <w:rPr>
          <w:sz w:val="28"/>
          <w:szCs w:val="28"/>
        </w:rPr>
        <w:t>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4.2.5. План может быть представлен в виде таблицы. Допускается составление отдельно тематического планирования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4.2.6. В перечне учебно-методическое обеспечение, методические и учебные пособия, </w:t>
      </w:r>
      <w:proofErr w:type="spellStart"/>
      <w:r w:rsidRPr="00C51F9B">
        <w:rPr>
          <w:sz w:val="28"/>
          <w:szCs w:val="28"/>
        </w:rPr>
        <w:t>медиаресурсы</w:t>
      </w:r>
      <w:proofErr w:type="spellEnd"/>
      <w:r w:rsidRPr="00C51F9B">
        <w:rPr>
          <w:sz w:val="28"/>
          <w:szCs w:val="28"/>
        </w:rPr>
        <w:t xml:space="preserve"> указываются в алфавитном порядке по разделам в соответствии с требованиями к библиографическому описанию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lastRenderedPageBreak/>
        <w:t>4.2.7. В списке литературы описания каждого произведения должны приводиться в алфавитном порядке и соответствовать требованиям к библиографическому описанию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 xml:space="preserve">5. Сроки и порядок разработки, рассмотрения и утверждения Программ. 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5.1.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 xml:space="preserve">разрабатывается до </w:t>
      </w:r>
      <w:r w:rsidR="00D77E07">
        <w:rPr>
          <w:sz w:val="28"/>
          <w:szCs w:val="28"/>
        </w:rPr>
        <w:t>2</w:t>
      </w:r>
      <w:r w:rsidRPr="00C51F9B">
        <w:rPr>
          <w:sz w:val="28"/>
          <w:szCs w:val="28"/>
        </w:rPr>
        <w:t>5 августа будущего учебного года. Программы разрабатываются и рекомендуются к реализации до конца учебного года в указанных возрастных группах.</w:t>
      </w:r>
    </w:p>
    <w:p w:rsidR="00C51F9B" w:rsidRPr="00C51F9B" w:rsidRDefault="00C51F9B" w:rsidP="00D77E07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5.2. Программы рассматриваются на педагогическом совете Учреждения.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едагогический</w:t>
      </w:r>
      <w:r w:rsidRPr="00C51F9B">
        <w:rPr>
          <w:rStyle w:val="apple-converted-space"/>
          <w:sz w:val="28"/>
          <w:szCs w:val="28"/>
        </w:rPr>
        <w:t xml:space="preserve"> совет</w:t>
      </w:r>
      <w:r w:rsidRPr="00C51F9B">
        <w:rPr>
          <w:sz w:val="28"/>
          <w:szCs w:val="28"/>
        </w:rPr>
        <w:t xml:space="preserve"> выносит свое решение о соответстви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 xml:space="preserve">существующим требованиям и Уставу Учреждения. 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5.4. Утверждение Программ заведующим Учреждения осуществляется приказом до 01 сентября будущего учебного года. </w:t>
      </w:r>
    </w:p>
    <w:p w:rsidR="00C51F9B" w:rsidRPr="00C51F9B" w:rsidRDefault="00C51F9B" w:rsidP="00D77E07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5.5. При несоответстви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установленным требованиям, заведующий накладывает резолюцию о необходимост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доработк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с указанием конкретного срока.</w:t>
      </w:r>
    </w:p>
    <w:p w:rsid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7E07" w:rsidRPr="00C51F9B" w:rsidRDefault="00D77E07" w:rsidP="00C51F9B">
      <w:pPr>
        <w:pStyle w:val="a3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6. Изменение и дополнения в рабочих программах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6.1. Внесение изменений и дополнений в Программы допустимы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6.2. Все изменения, дополнения, вносимые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едагогом в Программу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в течение учебного года, должны быть согласованы со старшим воспитателем и утверждены заведующим Учреждения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7. Контроль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7.1. Ответственность за полноту и качество </w:t>
      </w:r>
      <w:r w:rsidR="00D77E07" w:rsidRPr="00C51F9B">
        <w:rPr>
          <w:sz w:val="28"/>
          <w:szCs w:val="28"/>
        </w:rPr>
        <w:t>реализации</w:t>
      </w:r>
      <w:r w:rsidR="00D77E07" w:rsidRPr="00C51F9B">
        <w:rPr>
          <w:rStyle w:val="apple-converted-space"/>
          <w:sz w:val="28"/>
          <w:szCs w:val="28"/>
        </w:rPr>
        <w:t> </w:t>
      </w:r>
      <w:r w:rsidR="00D77E07" w:rsidRPr="00C51F9B">
        <w:rPr>
          <w:rStyle w:val="a4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возлагается на воспитателей и специалистов Учреждения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>7.2. Ответственность за полноту реализации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Программ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sz w:val="28"/>
          <w:szCs w:val="28"/>
        </w:rPr>
        <w:t>возлагается на заведующего и старшего воспитателя Учреждения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51F9B">
        <w:rPr>
          <w:b/>
          <w:sz w:val="28"/>
          <w:szCs w:val="28"/>
        </w:rPr>
        <w:t>8. Хранение</w:t>
      </w:r>
      <w:r w:rsidRPr="00C51F9B">
        <w:rPr>
          <w:rStyle w:val="apple-converted-space"/>
          <w:b/>
          <w:sz w:val="28"/>
          <w:szCs w:val="28"/>
        </w:rPr>
        <w:t> </w:t>
      </w:r>
      <w:r w:rsidRPr="00C51F9B">
        <w:rPr>
          <w:rStyle w:val="a4"/>
          <w:sz w:val="28"/>
          <w:szCs w:val="28"/>
          <w:bdr w:val="none" w:sz="0" w:space="0" w:color="auto" w:frame="1"/>
        </w:rPr>
        <w:t>Программы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b/>
          <w:sz w:val="28"/>
          <w:szCs w:val="28"/>
        </w:rPr>
      </w:pPr>
      <w:r w:rsidRPr="00C51F9B">
        <w:rPr>
          <w:sz w:val="28"/>
          <w:szCs w:val="28"/>
        </w:rPr>
        <w:t>8.1. Первый экземпляр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sz w:val="28"/>
          <w:szCs w:val="28"/>
          <w:bdr w:val="none" w:sz="0" w:space="0" w:color="auto" w:frame="1"/>
        </w:rPr>
        <w:t xml:space="preserve">Программы 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>находится у педагога</w:t>
      </w:r>
      <w:r w:rsidRPr="00C51F9B">
        <w:rPr>
          <w:b/>
          <w:sz w:val="28"/>
          <w:szCs w:val="28"/>
        </w:rPr>
        <w:t xml:space="preserve">. </w:t>
      </w:r>
    </w:p>
    <w:p w:rsidR="00C51F9B" w:rsidRPr="00C51F9B" w:rsidRDefault="00C51F9B" w:rsidP="00C51F9B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К Программам имеют доступ все </w:t>
      </w:r>
      <w:r w:rsidR="00D77E07" w:rsidRPr="00C51F9B">
        <w:rPr>
          <w:sz w:val="28"/>
          <w:szCs w:val="28"/>
        </w:rPr>
        <w:t>воспитатели и</w:t>
      </w:r>
      <w:r w:rsidRPr="00C51F9B">
        <w:rPr>
          <w:sz w:val="28"/>
          <w:szCs w:val="28"/>
        </w:rPr>
        <w:t xml:space="preserve"> администрация Учреждения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C51F9B">
        <w:rPr>
          <w:sz w:val="28"/>
          <w:szCs w:val="28"/>
        </w:rPr>
        <w:t xml:space="preserve">8.2. Второй экземпляр </w:t>
      </w:r>
      <w:r w:rsidR="00D77E07">
        <w:rPr>
          <w:sz w:val="28"/>
          <w:szCs w:val="28"/>
        </w:rPr>
        <w:t xml:space="preserve">и </w:t>
      </w:r>
      <w:r w:rsidR="00D77E07" w:rsidRPr="00C51F9B">
        <w:rPr>
          <w:sz w:val="28"/>
          <w:szCs w:val="28"/>
        </w:rPr>
        <w:t>электронн</w:t>
      </w:r>
      <w:r w:rsidR="00D77E07">
        <w:rPr>
          <w:sz w:val="28"/>
          <w:szCs w:val="28"/>
        </w:rPr>
        <w:t>ый</w:t>
      </w:r>
      <w:r w:rsidR="00D77E07" w:rsidRPr="00C51F9B">
        <w:rPr>
          <w:sz w:val="28"/>
          <w:szCs w:val="28"/>
        </w:rPr>
        <w:t xml:space="preserve"> вариант Программы</w:t>
      </w:r>
      <w:r w:rsidR="00D77E07" w:rsidRPr="00C51F9B">
        <w:rPr>
          <w:sz w:val="28"/>
          <w:szCs w:val="28"/>
        </w:rPr>
        <w:t xml:space="preserve"> </w:t>
      </w:r>
      <w:r w:rsidRPr="00C51F9B">
        <w:rPr>
          <w:sz w:val="28"/>
          <w:szCs w:val="28"/>
        </w:rPr>
        <w:t>хран</w:t>
      </w:r>
      <w:r w:rsidR="00D77E07">
        <w:rPr>
          <w:sz w:val="28"/>
          <w:szCs w:val="28"/>
        </w:rPr>
        <w:t>я</w:t>
      </w:r>
      <w:r w:rsidRPr="00C51F9B">
        <w:rPr>
          <w:sz w:val="28"/>
          <w:szCs w:val="28"/>
        </w:rPr>
        <w:t>тся в методическом кабинете Учреждения (допускается хранение)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C51F9B">
        <w:rPr>
          <w:sz w:val="28"/>
          <w:szCs w:val="28"/>
        </w:rPr>
        <w:t>8.3. Срок хранения</w:t>
      </w:r>
      <w:r w:rsidRPr="00C51F9B">
        <w:rPr>
          <w:rStyle w:val="apple-converted-space"/>
          <w:sz w:val="28"/>
          <w:szCs w:val="28"/>
        </w:rPr>
        <w:t> 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 xml:space="preserve">рабочей программы </w:t>
      </w:r>
      <w:r w:rsidR="00D77E07" w:rsidRPr="00C51F9B">
        <w:rPr>
          <w:rStyle w:val="a4"/>
          <w:b w:val="0"/>
          <w:sz w:val="28"/>
          <w:szCs w:val="28"/>
          <w:bdr w:val="none" w:sz="0" w:space="0" w:color="auto" w:frame="1"/>
        </w:rPr>
        <w:t>составляет 5</w:t>
      </w:r>
      <w:r w:rsidRPr="00C51F9B">
        <w:rPr>
          <w:rStyle w:val="a4"/>
          <w:b w:val="0"/>
          <w:sz w:val="28"/>
          <w:szCs w:val="28"/>
          <w:bdr w:val="none" w:sz="0" w:space="0" w:color="auto" w:frame="1"/>
        </w:rPr>
        <w:t xml:space="preserve"> лет после истечения срока ее действия</w:t>
      </w:r>
      <w:r w:rsidRPr="00C51F9B">
        <w:rPr>
          <w:b/>
          <w:sz w:val="28"/>
          <w:szCs w:val="28"/>
        </w:rPr>
        <w:t>.</w:t>
      </w: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</w:p>
    <w:p w:rsidR="00C51F9B" w:rsidRPr="00C51F9B" w:rsidRDefault="00C51F9B" w:rsidP="00C51F9B">
      <w:pPr>
        <w:pStyle w:val="a3"/>
        <w:tabs>
          <w:tab w:val="num" w:pos="0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bookmarkStart w:id="0" w:name="_GoBack"/>
      <w:bookmarkEnd w:id="0"/>
    </w:p>
    <w:p w:rsidR="00D812AC" w:rsidRPr="00C51F9B" w:rsidRDefault="00D812AC">
      <w:pPr>
        <w:rPr>
          <w:sz w:val="28"/>
          <w:szCs w:val="28"/>
        </w:rPr>
      </w:pPr>
    </w:p>
    <w:sectPr w:rsidR="00D812AC" w:rsidRPr="00C51F9B" w:rsidSect="00D77E07">
      <w:pgSz w:w="11906" w:h="16838"/>
      <w:pgMar w:top="1135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E8"/>
    <w:multiLevelType w:val="hybridMultilevel"/>
    <w:tmpl w:val="91A25C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164B39"/>
    <w:multiLevelType w:val="multilevel"/>
    <w:tmpl w:val="43CE9F3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38071E06"/>
    <w:multiLevelType w:val="hybridMultilevel"/>
    <w:tmpl w:val="79760F6C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013663E"/>
    <w:multiLevelType w:val="hybridMultilevel"/>
    <w:tmpl w:val="16D8A8AA"/>
    <w:lvl w:ilvl="0" w:tplc="2F983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9238A2">
      <w:numFmt w:val="none"/>
      <w:lvlText w:val=""/>
      <w:lvlJc w:val="left"/>
      <w:pPr>
        <w:tabs>
          <w:tab w:val="num" w:pos="360"/>
        </w:tabs>
      </w:pPr>
    </w:lvl>
    <w:lvl w:ilvl="2" w:tplc="F744A228">
      <w:numFmt w:val="none"/>
      <w:lvlText w:val=""/>
      <w:lvlJc w:val="left"/>
      <w:pPr>
        <w:tabs>
          <w:tab w:val="num" w:pos="360"/>
        </w:tabs>
      </w:pPr>
    </w:lvl>
    <w:lvl w:ilvl="3" w:tplc="7A58ECD4">
      <w:numFmt w:val="none"/>
      <w:lvlText w:val=""/>
      <w:lvlJc w:val="left"/>
      <w:pPr>
        <w:tabs>
          <w:tab w:val="num" w:pos="360"/>
        </w:tabs>
      </w:pPr>
    </w:lvl>
    <w:lvl w:ilvl="4" w:tplc="0DB2CD26">
      <w:numFmt w:val="none"/>
      <w:lvlText w:val=""/>
      <w:lvlJc w:val="left"/>
      <w:pPr>
        <w:tabs>
          <w:tab w:val="num" w:pos="360"/>
        </w:tabs>
      </w:pPr>
    </w:lvl>
    <w:lvl w:ilvl="5" w:tplc="E8D865C4">
      <w:numFmt w:val="none"/>
      <w:lvlText w:val=""/>
      <w:lvlJc w:val="left"/>
      <w:pPr>
        <w:tabs>
          <w:tab w:val="num" w:pos="360"/>
        </w:tabs>
      </w:pPr>
    </w:lvl>
    <w:lvl w:ilvl="6" w:tplc="9962F0E0">
      <w:numFmt w:val="none"/>
      <w:lvlText w:val=""/>
      <w:lvlJc w:val="left"/>
      <w:pPr>
        <w:tabs>
          <w:tab w:val="num" w:pos="360"/>
        </w:tabs>
      </w:pPr>
    </w:lvl>
    <w:lvl w:ilvl="7" w:tplc="5516C136">
      <w:numFmt w:val="none"/>
      <w:lvlText w:val=""/>
      <w:lvlJc w:val="left"/>
      <w:pPr>
        <w:tabs>
          <w:tab w:val="num" w:pos="360"/>
        </w:tabs>
      </w:pPr>
    </w:lvl>
    <w:lvl w:ilvl="8" w:tplc="AD76FB0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2270705"/>
    <w:multiLevelType w:val="hybridMultilevel"/>
    <w:tmpl w:val="168650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140F1E"/>
    <w:multiLevelType w:val="multilevel"/>
    <w:tmpl w:val="32E6E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59DF0A06"/>
    <w:multiLevelType w:val="hybridMultilevel"/>
    <w:tmpl w:val="8B9457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997B14"/>
    <w:multiLevelType w:val="hybridMultilevel"/>
    <w:tmpl w:val="69EA9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9B"/>
    <w:rsid w:val="00346D5B"/>
    <w:rsid w:val="003F3A7F"/>
    <w:rsid w:val="00C51F9B"/>
    <w:rsid w:val="00D77E07"/>
    <w:rsid w:val="00D812AC"/>
    <w:rsid w:val="00DD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4D3B73"/>
  <w15:chartTrackingRefBased/>
  <w15:docId w15:val="{8559D474-8DF1-4AFA-BCFC-8F53F09D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1F9B"/>
  </w:style>
  <w:style w:type="paragraph" w:styleId="a3">
    <w:name w:val="Normal (Web)"/>
    <w:basedOn w:val="a"/>
    <w:rsid w:val="00C51F9B"/>
    <w:pPr>
      <w:spacing w:before="100" w:beforeAutospacing="1" w:after="100" w:afterAutospacing="1"/>
    </w:pPr>
  </w:style>
  <w:style w:type="character" w:styleId="a4">
    <w:name w:val="Strong"/>
    <w:qFormat/>
    <w:rsid w:val="00C51F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4PeNahQxj2Uv2W/clKovbE9kVd3RMOykRRG6y7Peuw=</DigestValue>
    </Reference>
    <Reference Type="http://www.w3.org/2000/09/xmldsig#Object" URI="#idOfficeObject">
      <DigestMethod Algorithm="urn:ietf:params:xml:ns:cpxmlsec:algorithms:gostr34112012-256"/>
      <DigestValue>Z/Xfb8f5Wi9zbbLidd6PG8sNWYJzVn0xc1u/RuI66T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hxZs1gVvCY4zhTbWPQG7cDNBK0c9Z0l70NSLPM3C60=</DigestValue>
    </Reference>
  </SignedInfo>
  <SignatureValue>X9MoYy1uCxtldp+nnqw2gS/aF9ZuKdqE22HXFXpDGZzG75BkXHhVerYGfDP7Mz4r
OKJtig2RB7Ju7zVVSbylGQ==</SignatureValue>
  <KeyInfo>
    <X509Data>
      <X509Certificate>MIIK1TCCCoKgAwIBAgIUN9IcHf/j6uOcHUO2K4a1fghFit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zA1MjI0MDM3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ggGx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mKreZUAAAAAA7YwaAYDVR0fBGEwXzAuoCygKoYoaHR0cDovL2NybC5y
b3NrYXpuYS5ydS9jcmwvdWNma18yMDIwLmNybDAtoCugKYYnaHR0cDovL2NybC5m
c2ZrLmxvY2FsL2NybC91Y2ZrXzIwMjAuY3JsMB0GA1UdDgQWBBQ12rzMJEO2An7m
pg41Mpqb8ZnkrzAKBggqhQMHAQEDAgNBAJzsnD3AdyFjw2D1Gn2hlzd0P3ZDDFRP
fF3qZ9QpNCaFQRkt10r62fhwBPRAeqJOq3auLqFFnSXi6G3zQUq725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LTwGlFN9PAyK7s17bPIxd6mtd50=</DigestValue>
      </Reference>
      <Reference URI="/word/fontTable.xml?ContentType=application/vnd.openxmlformats-officedocument.wordprocessingml.fontTable+xml">
        <DigestMethod Algorithm="http://www.w3.org/2000/09/xmldsig#sha1"/>
        <DigestValue>dlluG2iArVb7qh6nBSRc7e8ORoE=</DigestValue>
      </Reference>
      <Reference URI="/word/numbering.xml?ContentType=application/vnd.openxmlformats-officedocument.wordprocessingml.numbering+xml">
        <DigestMethod Algorithm="http://www.w3.org/2000/09/xmldsig#sha1"/>
        <DigestValue>MqIkN8LAP8LY6oJzTmBB5Tm/y+w=</DigestValue>
      </Reference>
      <Reference URI="/word/settings.xml?ContentType=application/vnd.openxmlformats-officedocument.wordprocessingml.settings+xml">
        <DigestMethod Algorithm="http://www.w3.org/2000/09/xmldsig#sha1"/>
        <DigestValue>sRKHR8jffbw+542kxM7s1JeGrMQ=</DigestValue>
      </Reference>
      <Reference URI="/word/styles.xml?ContentType=application/vnd.openxmlformats-officedocument.wordprocessingml.styles+xml">
        <DigestMethod Algorithm="http://www.w3.org/2000/09/xmldsig#sha1"/>
        <DigestValue>qeEQ/NIiPWwvmkXLlZIk5joY0D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B5COioQEkEzz9xssfflUBQ1hFc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4T11:0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4T11:08:54Z</xd:SigningTime>
          <xd:SigningCertificate>
            <xd:Cert>
              <xd:CertDigest>
                <DigestMethod Algorithm="http://www.w3.org/2000/09/xmldsig#sha1"/>
                <DigestValue>hbN7VbyI2Ry1OhLTkFYVVnhaQ+A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186800982393338891156630988541226551776959229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70C1-08E4-415D-911E-84A171F7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Мила</cp:lastModifiedBy>
  <cp:revision>1</cp:revision>
  <dcterms:created xsi:type="dcterms:W3CDTF">2021-03-24T06:19:00Z</dcterms:created>
  <dcterms:modified xsi:type="dcterms:W3CDTF">2021-03-24T06:38:00Z</dcterms:modified>
</cp:coreProperties>
</file>